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59" w:rsidRDefault="008B6059" w:rsidP="008B605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</w:t>
      </w:r>
    </w:p>
    <w:p w:rsidR="008B6059" w:rsidRDefault="008B6059" w:rsidP="008B605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B6059" w:rsidRDefault="008B6059" w:rsidP="008B605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13038D" w:rsidRPr="0053475B" w:rsidRDefault="00AC32C7" w:rsidP="00B97A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</w:t>
      </w:r>
      <w:r w:rsidR="00644C4F"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623D"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ФФИТИ</w:t>
      </w:r>
      <w:r w:rsidR="000D3259" w:rsidRPr="0053475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</w:p>
    <w:p w:rsidR="00A71661" w:rsidRPr="0053475B" w:rsidRDefault="00A4623D" w:rsidP="00B97A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7015B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ящённ</w:t>
      </w:r>
      <w:r w:rsidR="007E1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proofErr w:type="gramEnd"/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15B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3038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F7015B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етию </w:t>
      </w:r>
      <w:r w:rsidR="0013038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 в Великой Отечественной войне,</w:t>
      </w:r>
      <w:r w:rsidR="009D2449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623D" w:rsidRDefault="00AC5D1D" w:rsidP="00B97A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70B51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мир помнит их в лицо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C32C7" w:rsidRPr="0053475B" w:rsidRDefault="00AC32C7" w:rsidP="00B97A3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DE2A41" w:rsidRPr="0053475B" w:rsidRDefault="00DE2A41" w:rsidP="00B97A32">
      <w:pPr>
        <w:pStyle w:val="a3"/>
        <w:spacing w:after="0" w:line="240" w:lineRule="auto"/>
        <w:jc w:val="both"/>
        <w:rPr>
          <w:b/>
          <w:bCs/>
          <w:i/>
          <w:iCs/>
          <w:color w:val="484848"/>
          <w:sz w:val="28"/>
          <w:szCs w:val="28"/>
          <w:shd w:val="clear" w:color="auto" w:fill="F3F3F3"/>
        </w:rPr>
      </w:pPr>
    </w:p>
    <w:p w:rsidR="00DE2A41" w:rsidRPr="0053475B" w:rsidRDefault="00E142FB" w:rsidP="00B97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емы</w:t>
      </w:r>
      <w:r w:rsidR="00DE2A41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конкурса</w:t>
      </w:r>
    </w:p>
    <w:p w:rsidR="00C11B12" w:rsidRPr="0053475B" w:rsidRDefault="00C11B12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E2A41" w:rsidRPr="0053475B" w:rsidRDefault="00DE2A41" w:rsidP="00B97A3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нь Победы</w:t>
      </w:r>
      <w:r w:rsidR="00022C5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C3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изображение дня, 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здника</w:t>
      </w:r>
      <w:r w:rsidR="00AC3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алюта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беды);</w:t>
      </w:r>
    </w:p>
    <w:p w:rsidR="00DE2A41" w:rsidRPr="0053475B" w:rsidRDefault="00DE2A41" w:rsidP="00B97A3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шая репродукция</w:t>
      </w:r>
      <w:r w:rsidR="00022C5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максимально точно переданное изображение</w:t>
      </w:r>
      <w:r w:rsidR="00AC3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тему </w:t>
      </w:r>
      <w:r w:rsidR="00AC32C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;</w:t>
      </w:r>
    </w:p>
    <w:p w:rsidR="00DE2A41" w:rsidRPr="0053475B" w:rsidRDefault="00DE2A41" w:rsidP="00B97A3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ять в лицах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изображение </w:t>
      </w:r>
      <w:r w:rsidR="00AC3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ероев </w:t>
      </w:r>
      <w:r w:rsidR="00AC32C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;</w:t>
      </w:r>
    </w:p>
    <w:p w:rsidR="00DE2A41" w:rsidRPr="0053475B" w:rsidRDefault="00DE2A41" w:rsidP="00B97A3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тория Победы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эпизод дня войны, сражения, битвы и т.п.);</w:t>
      </w:r>
    </w:p>
    <w:p w:rsidR="00DE2A41" w:rsidRPr="0053475B" w:rsidRDefault="00DE2A41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05787" w:rsidRPr="0053475B" w:rsidRDefault="00105787" w:rsidP="00B97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рядок и сроки проведения конкурса</w:t>
      </w:r>
    </w:p>
    <w:p w:rsidR="00770987" w:rsidRPr="0053475B" w:rsidRDefault="00770987" w:rsidP="00B97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770987" w:rsidRPr="0053475B" w:rsidRDefault="00FA6923" w:rsidP="00B97A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курс</w:t>
      </w:r>
      <w:r w:rsidR="0077098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098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проводится с </w:t>
      </w:r>
      <w:r w:rsidR="000D3259" w:rsidRPr="005347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0</w:t>
      </w:r>
      <w:r w:rsidR="00C30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3</w:t>
      </w:r>
      <w:r w:rsidR="0077098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рта по </w:t>
      </w:r>
      <w:r w:rsidR="00C25241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0</w:t>
      </w:r>
      <w:r w:rsidR="009C4FF9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5241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преля </w:t>
      </w:r>
      <w:r w:rsidR="0077098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5 года</w:t>
      </w:r>
      <w:r w:rsidR="004D6001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несколько этапов:</w:t>
      </w:r>
    </w:p>
    <w:p w:rsidR="0072090F" w:rsidRPr="0053475B" w:rsidRDefault="0072090F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тап:</w:t>
      </w:r>
    </w:p>
    <w:p w:rsidR="00DB153D" w:rsidRPr="0053475B" w:rsidRDefault="009C4FF9" w:rsidP="00B97A3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="004455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3.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5 -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8522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2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</w:t>
      </w:r>
      <w:r w:rsidR="00CF37D2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5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г</w:t>
      </w:r>
      <w:r w:rsidR="00261FC2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r w:rsidR="0077098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ача заявок</w:t>
      </w:r>
      <w:r w:rsidR="009D2DD4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="0077098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скизов </w:t>
      </w:r>
      <w:r w:rsidR="009D2DD4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ков</w:t>
      </w:r>
      <w:r w:rsidR="008C5B4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стниками конкурса</w:t>
      </w:r>
      <w:r w:rsidR="009335F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2090F" w:rsidRPr="0053475B" w:rsidRDefault="0072090F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II 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:</w:t>
      </w:r>
    </w:p>
    <w:p w:rsidR="00DB153D" w:rsidRPr="0053475B" w:rsidRDefault="00C85229" w:rsidP="00B97A3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3</w:t>
      </w:r>
      <w:r w:rsidR="009C4FF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9C4FF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15 - 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5</w:t>
      </w:r>
      <w:r w:rsidR="009C4FF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4.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5 гг</w:t>
      </w:r>
      <w:r w:rsidR="00261FC2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71CD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зентация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курсных работ</w:t>
      </w:r>
      <w:r w:rsidR="001E4198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астниками, </w:t>
      </w:r>
      <w:r w:rsidR="001E4198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определение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E4198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ших работ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территории каждого муниципального образования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72090F" w:rsidRPr="0053475B" w:rsidRDefault="0072090F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III 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:</w:t>
      </w:r>
    </w:p>
    <w:p w:rsidR="00C25241" w:rsidRPr="0053475B" w:rsidRDefault="00C25241" w:rsidP="00B97A3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6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04.2015 – </w:t>
      </w:r>
      <w:r w:rsidR="002D466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4.2015 гг</w:t>
      </w:r>
      <w:r w:rsidR="00261FC2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2D466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ределение </w:t>
      </w:r>
      <w:r w:rsidR="007C1F23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бедителей</w:t>
      </w:r>
      <w:r w:rsidR="002D466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одведение итогов конкурса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335FE" w:rsidRDefault="009335FE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сланные конкурсные работы размещаются на сайте Общественной палаты Московской области.</w:t>
      </w:r>
    </w:p>
    <w:p w:rsidR="008B6059" w:rsidRPr="0053475B" w:rsidRDefault="008B6059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200E7" w:rsidRPr="0053475B" w:rsidRDefault="00E277BE" w:rsidP="00B97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Условия у</w:t>
      </w:r>
      <w:r w:rsidR="00E200E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част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ия в </w:t>
      </w:r>
      <w:r w:rsidR="00E200E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курс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е</w:t>
      </w:r>
    </w:p>
    <w:p w:rsidR="00DC375D" w:rsidRPr="0053475B" w:rsidRDefault="00DC375D" w:rsidP="00B97A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FD6318" w:rsidRPr="0053475B" w:rsidRDefault="00E200E7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м</w:t>
      </w:r>
      <w:r w:rsidR="004D6001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CD6554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желающий,</w:t>
      </w:r>
      <w:r w:rsidR="00AC3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вший эскиз и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й на территории </w:t>
      </w:r>
      <w:r w:rsidR="001E419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634EC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19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E0C0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участников от муниципального образования, а также возраст участников </w:t>
      </w:r>
      <w:r w:rsidR="00634EC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граничен</w:t>
      </w:r>
      <w:r w:rsidR="001E419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34EC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191E" w:rsidRPr="0053475B" w:rsidRDefault="002C7639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949D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е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 участие, как индивидуальные участники, так и команды</w:t>
      </w:r>
      <w:r w:rsidR="001E419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0FE7" w:rsidRPr="0053475B" w:rsidRDefault="00931427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 w:rsidR="004D6001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ые сроки подаёт заявк</w:t>
      </w:r>
      <w:r w:rsidR="007E053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скизы </w:t>
      </w:r>
      <w:r w:rsidR="00FA1312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4E6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адрес электронной почты: </w:t>
      </w:r>
      <w:hyperlink r:id="rId9" w:tgtFrame="_blank" w:history="1">
        <w:r w:rsidR="00C539BF" w:rsidRPr="0053475B">
          <w:rPr>
            <w:rFonts w:ascii="Times New Roman" w:hAnsi="Times New Roman" w:cs="Times New Roman"/>
            <w:color w:val="000000"/>
            <w:sz w:val="28"/>
            <w:szCs w:val="28"/>
          </w:rPr>
          <w:t>70let2015@mail.ru</w:t>
        </w:r>
      </w:hyperlink>
      <w:r w:rsidR="00293B1A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3B1A" w:rsidRPr="0053475B" w:rsidRDefault="00293B1A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ая работа должна соответствовать следующим требованиям:</w:t>
      </w:r>
    </w:p>
    <w:p w:rsidR="00AC32C7" w:rsidRPr="0053475B" w:rsidRDefault="00AC32C7" w:rsidP="00AC32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киз должен содержать:</w:t>
      </w:r>
    </w:p>
    <w:p w:rsidR="00AC32C7" w:rsidRPr="0053475B" w:rsidRDefault="00AC32C7" w:rsidP="00AC32C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- рисунок (наглядное изображение) в формате 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pg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менее1024х728;</w:t>
      </w:r>
    </w:p>
    <w:p w:rsidR="00AC32C7" w:rsidRPr="0053475B" w:rsidRDefault="00AC32C7" w:rsidP="00AC32C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название и краткую аннотацию, раскрывающую основную идею и смыс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;</w:t>
      </w:r>
    </w:p>
    <w:p w:rsidR="00530FE7" w:rsidRPr="0053475B" w:rsidRDefault="00293B1A" w:rsidP="00B97A3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б авторе: </w:t>
      </w:r>
      <w:r w:rsidR="005D2D59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муниципального образования,</w:t>
      </w:r>
      <w:r w:rsidR="00504EF4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работы,</w:t>
      </w:r>
      <w:r w:rsidR="005D2D59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FE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стью</w:t>
      </w:r>
      <w:r w:rsidR="00530FE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та рождения, место работы или учебы, количес</w:t>
      </w:r>
      <w:r w:rsidR="004A3A95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</w:t>
      </w:r>
      <w:r w:rsidR="00530FE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мых эскизов</w:t>
      </w:r>
      <w:r w:rsidR="004A3A95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="00480B50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3A95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адрес электронной почты;</w:t>
      </w:r>
    </w:p>
    <w:p w:rsidR="00293B1A" w:rsidRPr="0053475B" w:rsidRDefault="00293B1A" w:rsidP="00B97A3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е на обработку персональных данных участник</w:t>
      </w:r>
      <w:r w:rsidR="00534D9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 w:rsidR="00534D9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ное в порядке, установленном Федеральн</w:t>
      </w:r>
      <w:r w:rsidR="00E1612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законом от </w:t>
      </w:r>
      <w:r w:rsidR="009335FE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1612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июля 2006 года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52-ФЗ «О персональных данных».</w:t>
      </w:r>
    </w:p>
    <w:p w:rsidR="007A1455" w:rsidRPr="0053475B" w:rsidRDefault="00530FE7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Эскизы предоставляются в электронном виде. </w:t>
      </w:r>
      <w:r w:rsidR="007A1455" w:rsidRPr="0053475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личество эскизов не ограничено.</w:t>
      </w:r>
    </w:p>
    <w:p w:rsidR="00E1612D" w:rsidRPr="0053475B" w:rsidRDefault="00E1612D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 размещения конкурсных работ на открытых поверхностях:</w:t>
      </w:r>
    </w:p>
    <w:p w:rsidR="00260FDF" w:rsidRPr="0053475B" w:rsidRDefault="00E1612D" w:rsidP="00B97A3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60FDF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и </w:t>
      </w:r>
      <w:r w:rsidR="004D6001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</w:t>
      </w:r>
      <w:r w:rsidR="00260FDF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ют по отобранным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D00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конкурса</w:t>
      </w:r>
      <w:r w:rsidR="00260FDF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кизам в специально отведённых местах, представляемых администрацией муниципального образования.</w:t>
      </w:r>
    </w:p>
    <w:p w:rsidR="00E200E7" w:rsidRPr="0053475B" w:rsidRDefault="00E1612D" w:rsidP="00B97A3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</w:t>
      </w:r>
      <w:r w:rsidR="00DC375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конкурса</w:t>
      </w:r>
      <w:r w:rsidR="00293B1A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375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используют собственные краски </w:t>
      </w:r>
      <w:r w:rsidR="00E200E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едства индивидуальной защиты</w:t>
      </w:r>
      <w:r w:rsidR="00DC375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32C7" w:rsidRPr="00AC32C7" w:rsidRDefault="00AC32C7" w:rsidP="00AC32C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C32C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данные конкурсные работы возврату не подлежат.</w:t>
      </w:r>
    </w:p>
    <w:p w:rsidR="002A7C62" w:rsidRPr="0053475B" w:rsidRDefault="002A7C62" w:rsidP="00B97A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163D" w:rsidRPr="0053475B" w:rsidRDefault="0082163D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6E8D" w:rsidRPr="0053475B" w:rsidRDefault="00276E8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6E8D" w:rsidRPr="0053475B" w:rsidRDefault="00276E8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6E8D" w:rsidRPr="0053475B" w:rsidRDefault="00276E8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9BE" w:rsidRPr="0053475B" w:rsidRDefault="001879BE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9BE" w:rsidRPr="0053475B" w:rsidRDefault="001879BE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D515A" w:rsidRPr="0053475B" w:rsidSect="002D51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CF" w:rsidRDefault="00DF20CF" w:rsidP="00456686">
      <w:pPr>
        <w:spacing w:after="0" w:line="240" w:lineRule="auto"/>
      </w:pPr>
      <w:r>
        <w:separator/>
      </w:r>
    </w:p>
  </w:endnote>
  <w:endnote w:type="continuationSeparator" w:id="0">
    <w:p w:rsidR="00DF20CF" w:rsidRDefault="00DF20CF" w:rsidP="0045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CF" w:rsidRDefault="00DF20CF" w:rsidP="00456686">
      <w:pPr>
        <w:spacing w:after="0" w:line="240" w:lineRule="auto"/>
      </w:pPr>
      <w:r>
        <w:separator/>
      </w:r>
    </w:p>
  </w:footnote>
  <w:footnote w:type="continuationSeparator" w:id="0">
    <w:p w:rsidR="00DF20CF" w:rsidRDefault="00DF20CF" w:rsidP="0045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718"/>
    <w:multiLevelType w:val="hybridMultilevel"/>
    <w:tmpl w:val="019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292"/>
    <w:multiLevelType w:val="hybridMultilevel"/>
    <w:tmpl w:val="5BB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D43"/>
    <w:multiLevelType w:val="hybridMultilevel"/>
    <w:tmpl w:val="EDC8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05676"/>
    <w:multiLevelType w:val="hybridMultilevel"/>
    <w:tmpl w:val="54E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E4F"/>
    <w:multiLevelType w:val="hybridMultilevel"/>
    <w:tmpl w:val="2AEC1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C67DE7"/>
    <w:multiLevelType w:val="hybridMultilevel"/>
    <w:tmpl w:val="997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5AEE"/>
    <w:multiLevelType w:val="hybridMultilevel"/>
    <w:tmpl w:val="55C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35604"/>
    <w:multiLevelType w:val="hybridMultilevel"/>
    <w:tmpl w:val="634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A379B"/>
    <w:multiLevelType w:val="hybridMultilevel"/>
    <w:tmpl w:val="CA06C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477A8"/>
    <w:multiLevelType w:val="hybridMultilevel"/>
    <w:tmpl w:val="90D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678C7"/>
    <w:multiLevelType w:val="hybridMultilevel"/>
    <w:tmpl w:val="240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415"/>
    <w:multiLevelType w:val="hybridMultilevel"/>
    <w:tmpl w:val="227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F1B12"/>
    <w:multiLevelType w:val="hybridMultilevel"/>
    <w:tmpl w:val="B652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C350F"/>
    <w:multiLevelType w:val="hybridMultilevel"/>
    <w:tmpl w:val="761EFBC4"/>
    <w:lvl w:ilvl="0" w:tplc="1AAC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F7275"/>
    <w:multiLevelType w:val="hybridMultilevel"/>
    <w:tmpl w:val="CFA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23DF4"/>
    <w:multiLevelType w:val="hybridMultilevel"/>
    <w:tmpl w:val="5E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DE"/>
    <w:rsid w:val="00000ADA"/>
    <w:rsid w:val="0000785F"/>
    <w:rsid w:val="00015597"/>
    <w:rsid w:val="0001772C"/>
    <w:rsid w:val="00022C50"/>
    <w:rsid w:val="0003449F"/>
    <w:rsid w:val="00045C76"/>
    <w:rsid w:val="00051386"/>
    <w:rsid w:val="000536D9"/>
    <w:rsid w:val="00061280"/>
    <w:rsid w:val="00062BFD"/>
    <w:rsid w:val="00066AD2"/>
    <w:rsid w:val="00066ED6"/>
    <w:rsid w:val="0008106E"/>
    <w:rsid w:val="00084657"/>
    <w:rsid w:val="000949FD"/>
    <w:rsid w:val="00097602"/>
    <w:rsid w:val="000A0797"/>
    <w:rsid w:val="000B1257"/>
    <w:rsid w:val="000D15D7"/>
    <w:rsid w:val="000D3259"/>
    <w:rsid w:val="000E1A05"/>
    <w:rsid w:val="000E1D2D"/>
    <w:rsid w:val="000F0BB5"/>
    <w:rsid w:val="000F41A0"/>
    <w:rsid w:val="00102667"/>
    <w:rsid w:val="00104E12"/>
    <w:rsid w:val="00105787"/>
    <w:rsid w:val="00112FFD"/>
    <w:rsid w:val="00116F23"/>
    <w:rsid w:val="00120C5E"/>
    <w:rsid w:val="00122520"/>
    <w:rsid w:val="00124545"/>
    <w:rsid w:val="0013038D"/>
    <w:rsid w:val="0013368E"/>
    <w:rsid w:val="00137313"/>
    <w:rsid w:val="00140EC9"/>
    <w:rsid w:val="0014309E"/>
    <w:rsid w:val="00147DE4"/>
    <w:rsid w:val="001501CF"/>
    <w:rsid w:val="00163907"/>
    <w:rsid w:val="00164E61"/>
    <w:rsid w:val="001652F5"/>
    <w:rsid w:val="00167755"/>
    <w:rsid w:val="00170685"/>
    <w:rsid w:val="00175B4F"/>
    <w:rsid w:val="001871E1"/>
    <w:rsid w:val="001879BE"/>
    <w:rsid w:val="001938EC"/>
    <w:rsid w:val="0019567E"/>
    <w:rsid w:val="001A198D"/>
    <w:rsid w:val="001A4CF5"/>
    <w:rsid w:val="001A76D5"/>
    <w:rsid w:val="001B0B4A"/>
    <w:rsid w:val="001B3FC7"/>
    <w:rsid w:val="001C64CD"/>
    <w:rsid w:val="001D1087"/>
    <w:rsid w:val="001D20FA"/>
    <w:rsid w:val="001D23EA"/>
    <w:rsid w:val="001D3ECF"/>
    <w:rsid w:val="001E1280"/>
    <w:rsid w:val="001E4198"/>
    <w:rsid w:val="001F1797"/>
    <w:rsid w:val="001F3485"/>
    <w:rsid w:val="001F7706"/>
    <w:rsid w:val="0020546E"/>
    <w:rsid w:val="00213C47"/>
    <w:rsid w:val="00215ED0"/>
    <w:rsid w:val="002236C7"/>
    <w:rsid w:val="00226297"/>
    <w:rsid w:val="00233010"/>
    <w:rsid w:val="002374AD"/>
    <w:rsid w:val="0024303E"/>
    <w:rsid w:val="00251016"/>
    <w:rsid w:val="00255BCC"/>
    <w:rsid w:val="00260FDF"/>
    <w:rsid w:val="00261FC2"/>
    <w:rsid w:val="00265165"/>
    <w:rsid w:val="00265BDF"/>
    <w:rsid w:val="0026692C"/>
    <w:rsid w:val="00271B32"/>
    <w:rsid w:val="00276E8D"/>
    <w:rsid w:val="002800EF"/>
    <w:rsid w:val="0028191E"/>
    <w:rsid w:val="002843B2"/>
    <w:rsid w:val="0029087E"/>
    <w:rsid w:val="002926C1"/>
    <w:rsid w:val="00293633"/>
    <w:rsid w:val="00293B1A"/>
    <w:rsid w:val="002949D3"/>
    <w:rsid w:val="002A2150"/>
    <w:rsid w:val="002A7C62"/>
    <w:rsid w:val="002B3F27"/>
    <w:rsid w:val="002B68B2"/>
    <w:rsid w:val="002B7587"/>
    <w:rsid w:val="002C2392"/>
    <w:rsid w:val="002C4D69"/>
    <w:rsid w:val="002C7639"/>
    <w:rsid w:val="002D0E2C"/>
    <w:rsid w:val="002D4660"/>
    <w:rsid w:val="002D515A"/>
    <w:rsid w:val="002E6CFE"/>
    <w:rsid w:val="002F3F84"/>
    <w:rsid w:val="002F7018"/>
    <w:rsid w:val="003036BD"/>
    <w:rsid w:val="00304CF0"/>
    <w:rsid w:val="0031338F"/>
    <w:rsid w:val="00313F43"/>
    <w:rsid w:val="00315E43"/>
    <w:rsid w:val="00316FCF"/>
    <w:rsid w:val="00322555"/>
    <w:rsid w:val="00322EF5"/>
    <w:rsid w:val="003256F7"/>
    <w:rsid w:val="00330CEC"/>
    <w:rsid w:val="0033163B"/>
    <w:rsid w:val="0033355B"/>
    <w:rsid w:val="00333E24"/>
    <w:rsid w:val="0033724A"/>
    <w:rsid w:val="00344B77"/>
    <w:rsid w:val="003500DE"/>
    <w:rsid w:val="00350467"/>
    <w:rsid w:val="00354E57"/>
    <w:rsid w:val="00362606"/>
    <w:rsid w:val="00365D00"/>
    <w:rsid w:val="00366815"/>
    <w:rsid w:val="00371CD0"/>
    <w:rsid w:val="0038022B"/>
    <w:rsid w:val="003920B0"/>
    <w:rsid w:val="003C19E1"/>
    <w:rsid w:val="003C354F"/>
    <w:rsid w:val="003D21DE"/>
    <w:rsid w:val="003E1026"/>
    <w:rsid w:val="003E5DA1"/>
    <w:rsid w:val="00432BEC"/>
    <w:rsid w:val="00434220"/>
    <w:rsid w:val="00444287"/>
    <w:rsid w:val="00444ABB"/>
    <w:rsid w:val="0044554B"/>
    <w:rsid w:val="0044597C"/>
    <w:rsid w:val="00454B72"/>
    <w:rsid w:val="00456686"/>
    <w:rsid w:val="00466A3E"/>
    <w:rsid w:val="00470B51"/>
    <w:rsid w:val="00471407"/>
    <w:rsid w:val="00480B50"/>
    <w:rsid w:val="00482418"/>
    <w:rsid w:val="00482796"/>
    <w:rsid w:val="004862EF"/>
    <w:rsid w:val="004941A6"/>
    <w:rsid w:val="004A3A95"/>
    <w:rsid w:val="004B361B"/>
    <w:rsid w:val="004B654A"/>
    <w:rsid w:val="004C5FA1"/>
    <w:rsid w:val="004D087F"/>
    <w:rsid w:val="004D6001"/>
    <w:rsid w:val="004E0C08"/>
    <w:rsid w:val="004E42F2"/>
    <w:rsid w:val="004F228E"/>
    <w:rsid w:val="004F5B79"/>
    <w:rsid w:val="004F7941"/>
    <w:rsid w:val="004F7EC9"/>
    <w:rsid w:val="005032F8"/>
    <w:rsid w:val="00503DD4"/>
    <w:rsid w:val="00504EF4"/>
    <w:rsid w:val="00510AC0"/>
    <w:rsid w:val="00530FE7"/>
    <w:rsid w:val="0053395F"/>
    <w:rsid w:val="0053475B"/>
    <w:rsid w:val="00534D97"/>
    <w:rsid w:val="0056074C"/>
    <w:rsid w:val="00573315"/>
    <w:rsid w:val="00584A0A"/>
    <w:rsid w:val="00591B5B"/>
    <w:rsid w:val="00592B6F"/>
    <w:rsid w:val="00592DB3"/>
    <w:rsid w:val="00595ECD"/>
    <w:rsid w:val="005A2033"/>
    <w:rsid w:val="005A2672"/>
    <w:rsid w:val="005A4E80"/>
    <w:rsid w:val="005A7E2F"/>
    <w:rsid w:val="005C428C"/>
    <w:rsid w:val="005C753F"/>
    <w:rsid w:val="005D2D59"/>
    <w:rsid w:val="005E4719"/>
    <w:rsid w:val="005E569A"/>
    <w:rsid w:val="006131B9"/>
    <w:rsid w:val="0062006A"/>
    <w:rsid w:val="00630A17"/>
    <w:rsid w:val="00634EC3"/>
    <w:rsid w:val="00640459"/>
    <w:rsid w:val="00640816"/>
    <w:rsid w:val="00644C4F"/>
    <w:rsid w:val="0065307D"/>
    <w:rsid w:val="00655906"/>
    <w:rsid w:val="00664B65"/>
    <w:rsid w:val="00665305"/>
    <w:rsid w:val="00687D45"/>
    <w:rsid w:val="00691421"/>
    <w:rsid w:val="00691802"/>
    <w:rsid w:val="00695772"/>
    <w:rsid w:val="006A39EB"/>
    <w:rsid w:val="006A5FA0"/>
    <w:rsid w:val="006B1C1B"/>
    <w:rsid w:val="006C21C1"/>
    <w:rsid w:val="006D29CA"/>
    <w:rsid w:val="006D3474"/>
    <w:rsid w:val="006E1994"/>
    <w:rsid w:val="006E3A90"/>
    <w:rsid w:val="006E6A53"/>
    <w:rsid w:val="006E6DC9"/>
    <w:rsid w:val="006F2C41"/>
    <w:rsid w:val="006F3665"/>
    <w:rsid w:val="00705182"/>
    <w:rsid w:val="00706393"/>
    <w:rsid w:val="007121FE"/>
    <w:rsid w:val="0071407D"/>
    <w:rsid w:val="0072090F"/>
    <w:rsid w:val="00726CD9"/>
    <w:rsid w:val="00727F0B"/>
    <w:rsid w:val="0073403D"/>
    <w:rsid w:val="007570C7"/>
    <w:rsid w:val="00761F5C"/>
    <w:rsid w:val="00770987"/>
    <w:rsid w:val="0077426E"/>
    <w:rsid w:val="0077569C"/>
    <w:rsid w:val="007767CF"/>
    <w:rsid w:val="00782043"/>
    <w:rsid w:val="00783382"/>
    <w:rsid w:val="0078435F"/>
    <w:rsid w:val="00786717"/>
    <w:rsid w:val="0079124D"/>
    <w:rsid w:val="00792AAF"/>
    <w:rsid w:val="00794103"/>
    <w:rsid w:val="007967C5"/>
    <w:rsid w:val="007A1455"/>
    <w:rsid w:val="007A7131"/>
    <w:rsid w:val="007B265D"/>
    <w:rsid w:val="007C1F23"/>
    <w:rsid w:val="007D183F"/>
    <w:rsid w:val="007D4E55"/>
    <w:rsid w:val="007E0537"/>
    <w:rsid w:val="007E066E"/>
    <w:rsid w:val="007E120B"/>
    <w:rsid w:val="007E14A5"/>
    <w:rsid w:val="007F3291"/>
    <w:rsid w:val="007F4946"/>
    <w:rsid w:val="00800DEB"/>
    <w:rsid w:val="0080391E"/>
    <w:rsid w:val="00813CFF"/>
    <w:rsid w:val="00814F2C"/>
    <w:rsid w:val="008150B9"/>
    <w:rsid w:val="0082163D"/>
    <w:rsid w:val="00823CAE"/>
    <w:rsid w:val="00832F09"/>
    <w:rsid w:val="0084231F"/>
    <w:rsid w:val="00842D5B"/>
    <w:rsid w:val="00854D3A"/>
    <w:rsid w:val="00856432"/>
    <w:rsid w:val="00857267"/>
    <w:rsid w:val="00860F9C"/>
    <w:rsid w:val="00865E1A"/>
    <w:rsid w:val="00874E63"/>
    <w:rsid w:val="0088095C"/>
    <w:rsid w:val="008A7AAB"/>
    <w:rsid w:val="008B21C7"/>
    <w:rsid w:val="008B3E13"/>
    <w:rsid w:val="008B41A5"/>
    <w:rsid w:val="008B5C20"/>
    <w:rsid w:val="008B6059"/>
    <w:rsid w:val="008C4901"/>
    <w:rsid w:val="008C5B49"/>
    <w:rsid w:val="008D36B5"/>
    <w:rsid w:val="008E0FED"/>
    <w:rsid w:val="008E1A94"/>
    <w:rsid w:val="008F53E7"/>
    <w:rsid w:val="008F5556"/>
    <w:rsid w:val="009128F1"/>
    <w:rsid w:val="00915AE4"/>
    <w:rsid w:val="0092052F"/>
    <w:rsid w:val="00925E22"/>
    <w:rsid w:val="00930912"/>
    <w:rsid w:val="00931427"/>
    <w:rsid w:val="009335FE"/>
    <w:rsid w:val="0093366C"/>
    <w:rsid w:val="00934228"/>
    <w:rsid w:val="00936A82"/>
    <w:rsid w:val="00954710"/>
    <w:rsid w:val="009577B0"/>
    <w:rsid w:val="00957FB7"/>
    <w:rsid w:val="0096291B"/>
    <w:rsid w:val="0096328B"/>
    <w:rsid w:val="009651E2"/>
    <w:rsid w:val="00967AFD"/>
    <w:rsid w:val="00975523"/>
    <w:rsid w:val="00975E53"/>
    <w:rsid w:val="00986D83"/>
    <w:rsid w:val="00990A94"/>
    <w:rsid w:val="00994207"/>
    <w:rsid w:val="0099783B"/>
    <w:rsid w:val="009A076B"/>
    <w:rsid w:val="009A5E9F"/>
    <w:rsid w:val="009C24B6"/>
    <w:rsid w:val="009C4FF9"/>
    <w:rsid w:val="009C6FB7"/>
    <w:rsid w:val="009D2449"/>
    <w:rsid w:val="009D2DD4"/>
    <w:rsid w:val="009E40FF"/>
    <w:rsid w:val="009E422F"/>
    <w:rsid w:val="009E5F6E"/>
    <w:rsid w:val="00A00647"/>
    <w:rsid w:val="00A048FF"/>
    <w:rsid w:val="00A06565"/>
    <w:rsid w:val="00A123F8"/>
    <w:rsid w:val="00A14C70"/>
    <w:rsid w:val="00A23187"/>
    <w:rsid w:val="00A23417"/>
    <w:rsid w:val="00A25DFB"/>
    <w:rsid w:val="00A33804"/>
    <w:rsid w:val="00A4623D"/>
    <w:rsid w:val="00A53A8B"/>
    <w:rsid w:val="00A56720"/>
    <w:rsid w:val="00A57A77"/>
    <w:rsid w:val="00A6339C"/>
    <w:rsid w:val="00A66210"/>
    <w:rsid w:val="00A6769B"/>
    <w:rsid w:val="00A71661"/>
    <w:rsid w:val="00A8283D"/>
    <w:rsid w:val="00A85D5C"/>
    <w:rsid w:val="00A8680C"/>
    <w:rsid w:val="00A96C6E"/>
    <w:rsid w:val="00AA09C4"/>
    <w:rsid w:val="00AA0FD9"/>
    <w:rsid w:val="00AB298C"/>
    <w:rsid w:val="00AB76DC"/>
    <w:rsid w:val="00AC048C"/>
    <w:rsid w:val="00AC307D"/>
    <w:rsid w:val="00AC32C7"/>
    <w:rsid w:val="00AC5D1D"/>
    <w:rsid w:val="00AD47C7"/>
    <w:rsid w:val="00AD5F83"/>
    <w:rsid w:val="00AD5FAC"/>
    <w:rsid w:val="00AE2C5C"/>
    <w:rsid w:val="00AE2FCC"/>
    <w:rsid w:val="00AE320F"/>
    <w:rsid w:val="00AE42EA"/>
    <w:rsid w:val="00B065AE"/>
    <w:rsid w:val="00B07930"/>
    <w:rsid w:val="00B2130D"/>
    <w:rsid w:val="00B4775F"/>
    <w:rsid w:val="00B5230D"/>
    <w:rsid w:val="00B54378"/>
    <w:rsid w:val="00B82AFC"/>
    <w:rsid w:val="00B94057"/>
    <w:rsid w:val="00B97A32"/>
    <w:rsid w:val="00BA1F29"/>
    <w:rsid w:val="00BA3CFE"/>
    <w:rsid w:val="00BA3FE1"/>
    <w:rsid w:val="00BB0C6D"/>
    <w:rsid w:val="00BB571B"/>
    <w:rsid w:val="00BB766F"/>
    <w:rsid w:val="00BC4F23"/>
    <w:rsid w:val="00BC5C84"/>
    <w:rsid w:val="00BC614D"/>
    <w:rsid w:val="00BC7129"/>
    <w:rsid w:val="00BD39AC"/>
    <w:rsid w:val="00BD5701"/>
    <w:rsid w:val="00BF27EE"/>
    <w:rsid w:val="00BF2FE0"/>
    <w:rsid w:val="00BF67D1"/>
    <w:rsid w:val="00C11B12"/>
    <w:rsid w:val="00C22EB6"/>
    <w:rsid w:val="00C25241"/>
    <w:rsid w:val="00C306DF"/>
    <w:rsid w:val="00C32E4C"/>
    <w:rsid w:val="00C50660"/>
    <w:rsid w:val="00C51AED"/>
    <w:rsid w:val="00C51E77"/>
    <w:rsid w:val="00C539BF"/>
    <w:rsid w:val="00C5667A"/>
    <w:rsid w:val="00C61185"/>
    <w:rsid w:val="00C656CD"/>
    <w:rsid w:val="00C742D0"/>
    <w:rsid w:val="00C8205B"/>
    <w:rsid w:val="00C85229"/>
    <w:rsid w:val="00C905A3"/>
    <w:rsid w:val="00C934C5"/>
    <w:rsid w:val="00CA13EF"/>
    <w:rsid w:val="00CA40B9"/>
    <w:rsid w:val="00CA60DA"/>
    <w:rsid w:val="00CC54AA"/>
    <w:rsid w:val="00CD3870"/>
    <w:rsid w:val="00CD3F2E"/>
    <w:rsid w:val="00CD6554"/>
    <w:rsid w:val="00CE61BA"/>
    <w:rsid w:val="00CF37D2"/>
    <w:rsid w:val="00D01C75"/>
    <w:rsid w:val="00D131BE"/>
    <w:rsid w:val="00D263A8"/>
    <w:rsid w:val="00D3209E"/>
    <w:rsid w:val="00D3463E"/>
    <w:rsid w:val="00D37306"/>
    <w:rsid w:val="00D418C8"/>
    <w:rsid w:val="00D43141"/>
    <w:rsid w:val="00D6120F"/>
    <w:rsid w:val="00D62CC6"/>
    <w:rsid w:val="00D72248"/>
    <w:rsid w:val="00D804BC"/>
    <w:rsid w:val="00D829F6"/>
    <w:rsid w:val="00D82A28"/>
    <w:rsid w:val="00D84D57"/>
    <w:rsid w:val="00DA2A08"/>
    <w:rsid w:val="00DA3ADD"/>
    <w:rsid w:val="00DA568F"/>
    <w:rsid w:val="00DA6CF6"/>
    <w:rsid w:val="00DB153D"/>
    <w:rsid w:val="00DB1DDF"/>
    <w:rsid w:val="00DB4CA3"/>
    <w:rsid w:val="00DB66D9"/>
    <w:rsid w:val="00DC1275"/>
    <w:rsid w:val="00DC1874"/>
    <w:rsid w:val="00DC375D"/>
    <w:rsid w:val="00DC3AA1"/>
    <w:rsid w:val="00DD3672"/>
    <w:rsid w:val="00DE194C"/>
    <w:rsid w:val="00DE2A41"/>
    <w:rsid w:val="00DE2D48"/>
    <w:rsid w:val="00DE64F3"/>
    <w:rsid w:val="00DE7ECC"/>
    <w:rsid w:val="00DF1BCB"/>
    <w:rsid w:val="00DF20CF"/>
    <w:rsid w:val="00DF3D04"/>
    <w:rsid w:val="00E00CEF"/>
    <w:rsid w:val="00E11E32"/>
    <w:rsid w:val="00E142FB"/>
    <w:rsid w:val="00E1612D"/>
    <w:rsid w:val="00E200E7"/>
    <w:rsid w:val="00E26026"/>
    <w:rsid w:val="00E277BE"/>
    <w:rsid w:val="00E368FF"/>
    <w:rsid w:val="00E37E9D"/>
    <w:rsid w:val="00E40E77"/>
    <w:rsid w:val="00E4108C"/>
    <w:rsid w:val="00E42602"/>
    <w:rsid w:val="00E450D6"/>
    <w:rsid w:val="00E46B1C"/>
    <w:rsid w:val="00E60090"/>
    <w:rsid w:val="00E64A7D"/>
    <w:rsid w:val="00E6580A"/>
    <w:rsid w:val="00E67448"/>
    <w:rsid w:val="00E75171"/>
    <w:rsid w:val="00E76DDB"/>
    <w:rsid w:val="00E85689"/>
    <w:rsid w:val="00E85C8A"/>
    <w:rsid w:val="00E915C2"/>
    <w:rsid w:val="00E961C0"/>
    <w:rsid w:val="00E9671F"/>
    <w:rsid w:val="00E9731D"/>
    <w:rsid w:val="00EA0803"/>
    <w:rsid w:val="00EA2B19"/>
    <w:rsid w:val="00EA5FDD"/>
    <w:rsid w:val="00EB6C96"/>
    <w:rsid w:val="00EC28DA"/>
    <w:rsid w:val="00EC465A"/>
    <w:rsid w:val="00ED0B2E"/>
    <w:rsid w:val="00ED2C9A"/>
    <w:rsid w:val="00EE285B"/>
    <w:rsid w:val="00EF4225"/>
    <w:rsid w:val="00EF7EE5"/>
    <w:rsid w:val="00F03727"/>
    <w:rsid w:val="00F05E45"/>
    <w:rsid w:val="00F06F37"/>
    <w:rsid w:val="00F10B0F"/>
    <w:rsid w:val="00F126ED"/>
    <w:rsid w:val="00F36D5C"/>
    <w:rsid w:val="00F458C3"/>
    <w:rsid w:val="00F46F6F"/>
    <w:rsid w:val="00F518EF"/>
    <w:rsid w:val="00F65F34"/>
    <w:rsid w:val="00F667FE"/>
    <w:rsid w:val="00F7015B"/>
    <w:rsid w:val="00FA1312"/>
    <w:rsid w:val="00FA18B9"/>
    <w:rsid w:val="00FA5DA5"/>
    <w:rsid w:val="00FA6923"/>
    <w:rsid w:val="00FC35C1"/>
    <w:rsid w:val="00FD6318"/>
    <w:rsid w:val="00FE3434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67A"/>
  </w:style>
  <w:style w:type="paragraph" w:styleId="a3">
    <w:name w:val="List Paragraph"/>
    <w:basedOn w:val="a"/>
    <w:uiPriority w:val="34"/>
    <w:qFormat/>
    <w:rsid w:val="00503DD4"/>
    <w:pPr>
      <w:ind w:left="720"/>
      <w:contextualSpacing/>
    </w:pPr>
  </w:style>
  <w:style w:type="character" w:styleId="a4">
    <w:name w:val="Strong"/>
    <w:basedOn w:val="a0"/>
    <w:uiPriority w:val="22"/>
    <w:qFormat/>
    <w:rsid w:val="003E1026"/>
    <w:rPr>
      <w:b/>
      <w:bCs/>
    </w:rPr>
  </w:style>
  <w:style w:type="paragraph" w:styleId="a5">
    <w:name w:val="Normal (Web)"/>
    <w:basedOn w:val="a"/>
    <w:uiPriority w:val="99"/>
    <w:semiHidden/>
    <w:unhideWhenUsed/>
    <w:rsid w:val="003E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686"/>
  </w:style>
  <w:style w:type="paragraph" w:styleId="a8">
    <w:name w:val="footer"/>
    <w:basedOn w:val="a"/>
    <w:link w:val="a9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686"/>
  </w:style>
  <w:style w:type="character" w:styleId="aa">
    <w:name w:val="Emphasis"/>
    <w:basedOn w:val="a0"/>
    <w:uiPriority w:val="20"/>
    <w:qFormat/>
    <w:rsid w:val="00AE2F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539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3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67A"/>
  </w:style>
  <w:style w:type="paragraph" w:styleId="a3">
    <w:name w:val="List Paragraph"/>
    <w:basedOn w:val="a"/>
    <w:uiPriority w:val="34"/>
    <w:qFormat/>
    <w:rsid w:val="00503DD4"/>
    <w:pPr>
      <w:ind w:left="720"/>
      <w:contextualSpacing/>
    </w:pPr>
  </w:style>
  <w:style w:type="character" w:styleId="a4">
    <w:name w:val="Strong"/>
    <w:basedOn w:val="a0"/>
    <w:uiPriority w:val="22"/>
    <w:qFormat/>
    <w:rsid w:val="003E1026"/>
    <w:rPr>
      <w:b/>
      <w:bCs/>
    </w:rPr>
  </w:style>
  <w:style w:type="paragraph" w:styleId="a5">
    <w:name w:val="Normal (Web)"/>
    <w:basedOn w:val="a"/>
    <w:uiPriority w:val="99"/>
    <w:semiHidden/>
    <w:unhideWhenUsed/>
    <w:rsid w:val="003E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686"/>
  </w:style>
  <w:style w:type="paragraph" w:styleId="a8">
    <w:name w:val="footer"/>
    <w:basedOn w:val="a"/>
    <w:link w:val="a9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686"/>
  </w:style>
  <w:style w:type="character" w:styleId="aa">
    <w:name w:val="Emphasis"/>
    <w:basedOn w:val="a0"/>
    <w:uiPriority w:val="20"/>
    <w:qFormat/>
    <w:rsid w:val="00AE2F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539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3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72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2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426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04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8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2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6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7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851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91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write?email=70let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D6A-631E-4347-BBA3-A06731E9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й Марина Николаевна</dc:creator>
  <cp:lastModifiedBy>1</cp:lastModifiedBy>
  <cp:revision>3</cp:revision>
  <cp:lastPrinted>2015-03-05T11:09:00Z</cp:lastPrinted>
  <dcterms:created xsi:type="dcterms:W3CDTF">2015-03-05T11:19:00Z</dcterms:created>
  <dcterms:modified xsi:type="dcterms:W3CDTF">2015-03-05T12:33:00Z</dcterms:modified>
</cp:coreProperties>
</file>